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31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ԱՆ-ԷԱՃԾՁԲ-02/18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ԷՐՈՆԱՎԻԳԱՑԻԱ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Ի. Գասպարյան 3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Аренда телекоммуникационных наземных линий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5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ՇԻԲ 24706420008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5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ԱՅԱԷՐՈՆԱՎԻԳԱՑԻԱ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